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20CE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B20CE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143702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　　　　</w:t>
      </w:r>
      <w:r w:rsidR="00A74BE2">
        <w:rPr>
          <w:rFonts w:ascii="ＭＳ 明朝" w:eastAsia="ＭＳ 明朝" w:hAnsi="ＭＳ 明朝" w:hint="eastAsia"/>
          <w:kern w:val="0"/>
        </w:rPr>
        <w:t>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Pr="00C01901" w:rsidRDefault="00502FC8" w:rsidP="00755D63">
      <w:pPr>
        <w:rPr>
          <w:rFonts w:ascii="ＭＳ 明朝" w:eastAsia="ＭＳ 明朝" w:hAnsi="ＭＳ 明朝"/>
        </w:rPr>
      </w:pPr>
    </w:p>
    <w:p w:rsidR="00502FC8" w:rsidRPr="00116721" w:rsidRDefault="00502FC8" w:rsidP="00755D63">
      <w:pPr>
        <w:rPr>
          <w:rFonts w:ascii="ＭＳ 明朝" w:eastAsia="ＭＳ 明朝" w:hAnsi="ＭＳ 明朝"/>
        </w:rPr>
      </w:pPr>
    </w:p>
    <w:p w:rsidR="00502FC8" w:rsidRDefault="00D2307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プロジェクションマッピング支援事業費</w:t>
      </w:r>
      <w:r w:rsidR="009B5E8A" w:rsidRPr="009B5E8A">
        <w:rPr>
          <w:rFonts w:ascii="ＭＳ 明朝" w:eastAsia="ＭＳ 明朝" w:hAnsi="ＭＳ 明朝" w:hint="eastAsia"/>
        </w:rPr>
        <w:t>補助金</w:t>
      </w:r>
      <w:r w:rsidR="0073747D">
        <w:rPr>
          <w:rFonts w:ascii="ＭＳ 明朝" w:eastAsia="ＭＳ 明朝" w:hAnsi="ＭＳ 明朝" w:hint="eastAsia"/>
        </w:rPr>
        <w:t>に係る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Pr="00F53D8E" w:rsidRDefault="00502FC8" w:rsidP="00755D63">
      <w:pPr>
        <w:rPr>
          <w:rFonts w:ascii="ＭＳ 明朝" w:eastAsia="ＭＳ 明朝" w:hAnsi="ＭＳ 明朝"/>
        </w:rPr>
      </w:pPr>
    </w:p>
    <w:p w:rsidR="00194245" w:rsidRPr="003853ED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143702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D23073">
        <w:rPr>
          <w:rFonts w:ascii="ＭＳ 明朝" w:eastAsia="ＭＳ 明朝" w:hAnsi="ＭＳ 明朝" w:hint="eastAsia"/>
        </w:rPr>
        <w:t>プロジェクションマッピング支援事業費</w:t>
      </w:r>
      <w:r w:rsidR="009B5E8A" w:rsidRPr="009B5E8A">
        <w:rPr>
          <w:rFonts w:ascii="ＭＳ 明朝" w:eastAsia="ＭＳ 明朝" w:hAnsi="ＭＳ 明朝" w:hint="eastAsia"/>
        </w:rPr>
        <w:t>補助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B20CE4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Pr="00D23073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43702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4B5B8E">
        <w:rPr>
          <w:rFonts w:ascii="ＭＳ 明朝" w:eastAsia="ＭＳ 明朝" w:hAnsi="ＭＳ 明朝" w:hint="eastAsia"/>
        </w:rPr>
        <w:t>１</w:t>
      </w:r>
      <w:r w:rsidR="00B20CE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487300" w:rsidRDefault="004B5B8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D9235C" w:rsidP="00D9235C">
            <w:pPr>
              <w:ind w:left="900" w:hangingChars="300" w:hanging="900"/>
              <w:jc w:val="center"/>
              <w:rPr>
                <w:rFonts w:ascii="ＭＳ 明朝" w:eastAsia="ＭＳ 明朝" w:hAnsi="ＭＳ 明朝"/>
              </w:rPr>
            </w:pPr>
            <w:r w:rsidRPr="00D9235C"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補助</w:t>
            </w:r>
            <w:r w:rsidR="00FC5112" w:rsidRPr="00D9235C"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事業</w:t>
            </w:r>
            <w:r w:rsidR="00FC5112" w:rsidRPr="00D9235C">
              <w:rPr>
                <w:rFonts w:ascii="ＭＳ 明朝" w:eastAsia="ＭＳ 明朝" w:hAnsi="ＭＳ 明朝" w:hint="eastAsia"/>
                <w:spacing w:val="30"/>
                <w:kern w:val="0"/>
                <w:fitText w:val="1470" w:id="1128599296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FC0EFC" w:rsidTr="00FC0EFC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:rsidR="00FC0EFC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A17009" w:rsidTr="00C73113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1B36" w:rsidRDefault="00A903B4" w:rsidP="00D2307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</w:t>
            </w: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757D5C" w:rsidRDefault="00757D5C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757D5C" w:rsidRDefault="00757D5C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C73113" w:rsidTr="00C73113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3113" w:rsidRPr="00116721" w:rsidRDefault="007A67FC" w:rsidP="00C7311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116721">
              <w:rPr>
                <w:rFonts w:ascii="ＭＳ 明朝" w:eastAsia="ＭＳ 明朝" w:hAnsi="ＭＳ 明朝" w:hint="eastAsia"/>
                <w:color w:val="000000" w:themeColor="text1"/>
              </w:rPr>
              <w:t>３　行政機関等の許可等が必要な場合は取得した許可等</w:t>
            </w:r>
          </w:p>
          <w:p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  <w:tr w:rsidR="00A903B4" w:rsidTr="00DC0D12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1B36" w:rsidRDefault="00C73113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757D5C">
              <w:rPr>
                <w:rFonts w:ascii="ＭＳ 明朝" w:eastAsia="ＭＳ 明朝" w:hAnsi="ＭＳ 明朝" w:hint="eastAsia"/>
              </w:rPr>
              <w:t xml:space="preserve">　成果</w:t>
            </w:r>
            <w:r w:rsidR="003853ED">
              <w:rPr>
                <w:rFonts w:ascii="ＭＳ 明朝" w:eastAsia="ＭＳ 明朝" w:hAnsi="ＭＳ 明朝" w:hint="eastAsia"/>
              </w:rPr>
              <w:t>（</w:t>
            </w:r>
            <w:r w:rsidR="00F53D8E">
              <w:rPr>
                <w:rFonts w:ascii="ＭＳ 明朝" w:eastAsia="ＭＳ 明朝" w:hAnsi="ＭＳ 明朝" w:hint="eastAsia"/>
              </w:rPr>
              <w:t>数値等を用い具体的に記入、</w:t>
            </w:r>
            <w:r w:rsidR="003853ED">
              <w:rPr>
                <w:rFonts w:ascii="ＭＳ 明朝" w:eastAsia="ＭＳ 明朝" w:hAnsi="ＭＳ 明朝" w:hint="eastAsia"/>
              </w:rPr>
              <w:t>効果測定の結果等について記載）</w:t>
            </w:r>
          </w:p>
          <w:p w:rsidR="00D23073" w:rsidRDefault="00D23073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23073" w:rsidRDefault="00D23073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C73113" w:rsidRDefault="00C73113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757D5C" w:rsidRDefault="00757D5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757D5C" w:rsidRDefault="00757D5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来街者数　　　　　　　　人）</w:t>
            </w:r>
          </w:p>
        </w:tc>
      </w:tr>
      <w:tr w:rsidR="00A903B4" w:rsidTr="006338CB">
        <w:trPr>
          <w:trHeight w:val="364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Default="00C73113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A903B4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A903B4" w:rsidTr="00FB1B80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A903B4" w:rsidRDefault="00143702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A903B4" w:rsidRPr="00756C9B" w:rsidRDefault="00FB1B80" w:rsidP="00AF4E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A903B4" w:rsidTr="00FB1B80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A903B4" w:rsidRDefault="00143702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3853ED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</w:t>
                  </w:r>
                  <w:r w:rsidR="003853E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町村</w:t>
                  </w:r>
                </w:p>
                <w:p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</w:tr>
            <w:tr w:rsidR="00A903B4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FB1B80" w:rsidRDefault="00FB1B80" w:rsidP="00FB1B8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調達実績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FB1B80" w:rsidTr="00305744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FB1B80" w:rsidTr="00305744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116721" w:rsidRDefault="00116721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本様式には概要を記載し詳細は添付資料とすることもできる。</w:t>
      </w:r>
    </w:p>
    <w:sectPr w:rsidR="0011672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09" w:rsidRDefault="00241F09" w:rsidP="00646F7A">
      <w:r>
        <w:separator/>
      </w:r>
    </w:p>
  </w:endnote>
  <w:endnote w:type="continuationSeparator" w:id="0">
    <w:p w:rsidR="00241F09" w:rsidRDefault="00241F09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09" w:rsidRDefault="00241F09" w:rsidP="00646F7A">
      <w:r>
        <w:separator/>
      </w:r>
    </w:p>
  </w:footnote>
  <w:footnote w:type="continuationSeparator" w:id="0">
    <w:p w:rsidR="00241F09" w:rsidRDefault="00241F09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27FCE"/>
    <w:rsid w:val="00030E8E"/>
    <w:rsid w:val="000A1BEF"/>
    <w:rsid w:val="000E5B83"/>
    <w:rsid w:val="00104455"/>
    <w:rsid w:val="0011125C"/>
    <w:rsid w:val="00116721"/>
    <w:rsid w:val="00143702"/>
    <w:rsid w:val="00180590"/>
    <w:rsid w:val="00194245"/>
    <w:rsid w:val="001A428F"/>
    <w:rsid w:val="001C6E92"/>
    <w:rsid w:val="001D1E70"/>
    <w:rsid w:val="001D517C"/>
    <w:rsid w:val="001F05CA"/>
    <w:rsid w:val="00241F09"/>
    <w:rsid w:val="00256E60"/>
    <w:rsid w:val="00310F1B"/>
    <w:rsid w:val="0037681F"/>
    <w:rsid w:val="003853ED"/>
    <w:rsid w:val="004553D2"/>
    <w:rsid w:val="00487300"/>
    <w:rsid w:val="004B5B8E"/>
    <w:rsid w:val="00502FC8"/>
    <w:rsid w:val="00563748"/>
    <w:rsid w:val="00572FD9"/>
    <w:rsid w:val="00573EA7"/>
    <w:rsid w:val="005A5EA0"/>
    <w:rsid w:val="005F1C9A"/>
    <w:rsid w:val="006338CB"/>
    <w:rsid w:val="00646F7A"/>
    <w:rsid w:val="00665FFF"/>
    <w:rsid w:val="006B24FA"/>
    <w:rsid w:val="006F1708"/>
    <w:rsid w:val="0073747D"/>
    <w:rsid w:val="00755D63"/>
    <w:rsid w:val="00756C9B"/>
    <w:rsid w:val="00757D5C"/>
    <w:rsid w:val="00770E5C"/>
    <w:rsid w:val="007A67FC"/>
    <w:rsid w:val="00814EB7"/>
    <w:rsid w:val="00841B36"/>
    <w:rsid w:val="008764B1"/>
    <w:rsid w:val="008802B1"/>
    <w:rsid w:val="008814D7"/>
    <w:rsid w:val="0093025A"/>
    <w:rsid w:val="00974DDF"/>
    <w:rsid w:val="00983B0B"/>
    <w:rsid w:val="009B5E8A"/>
    <w:rsid w:val="009E7DBD"/>
    <w:rsid w:val="009F62CF"/>
    <w:rsid w:val="00A00E5E"/>
    <w:rsid w:val="00A05BC8"/>
    <w:rsid w:val="00A17009"/>
    <w:rsid w:val="00A21969"/>
    <w:rsid w:val="00A74BE2"/>
    <w:rsid w:val="00A903B4"/>
    <w:rsid w:val="00AA3C04"/>
    <w:rsid w:val="00AD19E6"/>
    <w:rsid w:val="00AF4EB7"/>
    <w:rsid w:val="00B20CE4"/>
    <w:rsid w:val="00B42073"/>
    <w:rsid w:val="00BA57A7"/>
    <w:rsid w:val="00C01901"/>
    <w:rsid w:val="00C26DF3"/>
    <w:rsid w:val="00C73113"/>
    <w:rsid w:val="00CB6248"/>
    <w:rsid w:val="00D23073"/>
    <w:rsid w:val="00D23899"/>
    <w:rsid w:val="00D7490D"/>
    <w:rsid w:val="00D9235C"/>
    <w:rsid w:val="00DA4BB8"/>
    <w:rsid w:val="00DC0D12"/>
    <w:rsid w:val="00E84D9A"/>
    <w:rsid w:val="00ED39A9"/>
    <w:rsid w:val="00F53D8E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C5BC-2DE5-4455-AF50-D81FD8A0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2</cp:revision>
  <cp:lastPrinted>2018-03-14T08:00:00Z</cp:lastPrinted>
  <dcterms:created xsi:type="dcterms:W3CDTF">2015-11-16T02:36:00Z</dcterms:created>
  <dcterms:modified xsi:type="dcterms:W3CDTF">2018-03-14T08:00:00Z</dcterms:modified>
</cp:coreProperties>
</file>